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63EA" w14:textId="2E768D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51DD3C4" w14:textId="77777777" w:rsidR="0057534E" w:rsidRDefault="0057534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BEFA" w14:textId="77777777" w:rsidR="007426AF" w:rsidRDefault="007426AF">
      <w:pPr>
        <w:spacing w:after="0" w:line="240" w:lineRule="auto"/>
      </w:pPr>
      <w:r>
        <w:separator/>
      </w:r>
    </w:p>
  </w:endnote>
  <w:endnote w:type="continuationSeparator" w:id="0">
    <w:p w14:paraId="4A8E07BD" w14:textId="77777777" w:rsidR="007426AF" w:rsidRDefault="0074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9B6B9" w14:textId="77777777" w:rsidR="007426AF" w:rsidRDefault="007426AF">
      <w:pPr>
        <w:spacing w:after="0" w:line="240" w:lineRule="auto"/>
      </w:pPr>
      <w:r>
        <w:separator/>
      </w:r>
    </w:p>
  </w:footnote>
  <w:footnote w:type="continuationSeparator" w:id="0">
    <w:p w14:paraId="521BE0A1" w14:textId="77777777" w:rsidR="007426AF" w:rsidRDefault="0074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34E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26AF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6C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2AAA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CB00E2D-7C7F-4696-AD9B-8CA67658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Murat KÖSE</cp:lastModifiedBy>
  <cp:revision>3</cp:revision>
  <cp:lastPrinted>2021-03-17T10:32:00Z</cp:lastPrinted>
  <dcterms:created xsi:type="dcterms:W3CDTF">2021-04-02T12:12:00Z</dcterms:created>
  <dcterms:modified xsi:type="dcterms:W3CDTF">2021-04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